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B4B" w:rsidRDefault="007B0C72" w:rsidP="009D4A2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Реквизиты НСТ «Заря</w:t>
      </w:r>
      <w:r w:rsidR="009D4A29">
        <w:rPr>
          <w:b/>
          <w:i/>
          <w:u w:val="single"/>
        </w:rPr>
        <w:t>»</w:t>
      </w:r>
    </w:p>
    <w:p w:rsidR="009D4A29" w:rsidRDefault="009D4A29" w:rsidP="009D4A29">
      <w:pPr>
        <w:jc w:val="both"/>
      </w:pPr>
      <w:r>
        <w:t>Некоммерческое</w:t>
      </w:r>
      <w:r w:rsidR="007B0C72">
        <w:t xml:space="preserve"> садоводческое товарищество «Заря»</w:t>
      </w:r>
    </w:p>
    <w:p w:rsidR="009D4A29" w:rsidRDefault="007963DE" w:rsidP="009D4A29">
      <w:pPr>
        <w:jc w:val="both"/>
      </w:pPr>
      <w:r>
        <w:t xml:space="preserve">Председатель </w:t>
      </w:r>
      <w:proofErr w:type="spellStart"/>
      <w:r>
        <w:t>Ере</w:t>
      </w:r>
      <w:r w:rsidR="009D4A29">
        <w:t>м</w:t>
      </w:r>
      <w:r w:rsidR="005675C9">
        <w:t>кин</w:t>
      </w:r>
      <w:proofErr w:type="spellEnd"/>
      <w:r w:rsidR="009D4A29">
        <w:t xml:space="preserve"> Николай Валерьевич, действует на основании Устава</w:t>
      </w:r>
    </w:p>
    <w:p w:rsidR="009D4A29" w:rsidRDefault="009D4A29" w:rsidP="009D4A29">
      <w:pPr>
        <w:jc w:val="both"/>
      </w:pPr>
      <w:r>
        <w:t>ОГРН 1025405626564</w:t>
      </w:r>
    </w:p>
    <w:p w:rsidR="009D4A29" w:rsidRPr="00091208" w:rsidRDefault="009D4A29" w:rsidP="009D4A29">
      <w:pPr>
        <w:jc w:val="both"/>
        <w:rPr>
          <w:b/>
          <w:u w:val="single"/>
        </w:rPr>
      </w:pPr>
      <w:proofErr w:type="gramStart"/>
      <w:r w:rsidRPr="00091208">
        <w:rPr>
          <w:b/>
          <w:u w:val="single"/>
        </w:rPr>
        <w:t>ИНН  5424106112</w:t>
      </w:r>
      <w:proofErr w:type="gramEnd"/>
    </w:p>
    <w:p w:rsidR="009D4A29" w:rsidRPr="00091208" w:rsidRDefault="009D4A29" w:rsidP="009D4A29">
      <w:pPr>
        <w:jc w:val="both"/>
        <w:rPr>
          <w:b/>
          <w:u w:val="single"/>
        </w:rPr>
      </w:pPr>
      <w:r w:rsidRPr="00091208">
        <w:rPr>
          <w:b/>
          <w:u w:val="single"/>
        </w:rPr>
        <w:t>КПП 542401001</w:t>
      </w:r>
    </w:p>
    <w:p w:rsidR="00091208" w:rsidRDefault="00091208" w:rsidP="009D4A29">
      <w:pPr>
        <w:jc w:val="both"/>
        <w:rPr>
          <w:b/>
        </w:rPr>
      </w:pPr>
    </w:p>
    <w:p w:rsidR="00091208" w:rsidRDefault="00091208" w:rsidP="009D4A29">
      <w:pPr>
        <w:jc w:val="both"/>
        <w:rPr>
          <w:b/>
        </w:rPr>
      </w:pPr>
    </w:p>
    <w:p w:rsidR="009D4A29" w:rsidRPr="009D4A29" w:rsidRDefault="009D4A29" w:rsidP="009D4A29">
      <w:pPr>
        <w:jc w:val="both"/>
        <w:rPr>
          <w:b/>
        </w:rPr>
      </w:pPr>
      <w:r w:rsidRPr="009D4A29">
        <w:rPr>
          <w:b/>
        </w:rPr>
        <w:t>Банковские реквизиты:</w:t>
      </w:r>
    </w:p>
    <w:p w:rsidR="009D4A29" w:rsidRDefault="009D4A29" w:rsidP="009D4A29">
      <w:pPr>
        <w:jc w:val="both"/>
      </w:pPr>
      <w:r>
        <w:t>Сибирский Банк Сбербанка России</w:t>
      </w:r>
    </w:p>
    <w:p w:rsidR="009D4A29" w:rsidRDefault="009D4A29" w:rsidP="009D4A29">
      <w:pPr>
        <w:jc w:val="both"/>
      </w:pPr>
      <w:r>
        <w:t>ИНН 7707083893</w:t>
      </w:r>
    </w:p>
    <w:p w:rsidR="009D4A29" w:rsidRDefault="009D4A29" w:rsidP="009D4A29">
      <w:pPr>
        <w:jc w:val="both"/>
      </w:pPr>
      <w:r>
        <w:t>КПП 540602001</w:t>
      </w:r>
    </w:p>
    <w:p w:rsidR="00F83C68" w:rsidRDefault="00F83C68" w:rsidP="009D4A29">
      <w:pPr>
        <w:jc w:val="both"/>
      </w:pPr>
      <w:r>
        <w:t>к/с 30101810500000000641</w:t>
      </w:r>
    </w:p>
    <w:p w:rsidR="009D4A29" w:rsidRDefault="009D4A29" w:rsidP="009D4A29">
      <w:pPr>
        <w:jc w:val="both"/>
      </w:pPr>
      <w:proofErr w:type="gramStart"/>
      <w:r>
        <w:t>р</w:t>
      </w:r>
      <w:proofErr w:type="gramEnd"/>
      <w:r>
        <w:t>/с 40703810844030010460</w:t>
      </w:r>
    </w:p>
    <w:p w:rsidR="00BA3B01" w:rsidRDefault="00BA3B01" w:rsidP="009D4A29">
      <w:pPr>
        <w:jc w:val="both"/>
      </w:pPr>
      <w:r>
        <w:t xml:space="preserve">БИК </w:t>
      </w:r>
      <w:r w:rsidR="00091208">
        <w:t>045004641</w:t>
      </w:r>
    </w:p>
    <w:p w:rsidR="00F83C68" w:rsidRDefault="00F83C68" w:rsidP="009D4A29">
      <w:pPr>
        <w:jc w:val="both"/>
      </w:pPr>
    </w:p>
    <w:p w:rsidR="00F83C68" w:rsidRDefault="00F83C68" w:rsidP="009D4A29">
      <w:pPr>
        <w:jc w:val="both"/>
      </w:pPr>
      <w:bookmarkStart w:id="0" w:name="_GoBack"/>
      <w:bookmarkEnd w:id="0"/>
    </w:p>
    <w:p w:rsidR="00BA3B01" w:rsidRDefault="00BA3B01" w:rsidP="009D4A29">
      <w:pPr>
        <w:jc w:val="both"/>
      </w:pPr>
    </w:p>
    <w:p w:rsidR="00BA3B01" w:rsidRDefault="00BA3B01" w:rsidP="009D4A29">
      <w:pPr>
        <w:jc w:val="both"/>
      </w:pPr>
    </w:p>
    <w:p w:rsidR="009D4A29" w:rsidRPr="009D4A29" w:rsidRDefault="009D4A29" w:rsidP="009D4A29">
      <w:pPr>
        <w:jc w:val="both"/>
      </w:pPr>
    </w:p>
    <w:sectPr w:rsidR="009D4A29" w:rsidRPr="009D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62"/>
    <w:rsid w:val="00001E10"/>
    <w:rsid w:val="000214A3"/>
    <w:rsid w:val="0005003E"/>
    <w:rsid w:val="00091208"/>
    <w:rsid w:val="000F1347"/>
    <w:rsid w:val="00181D31"/>
    <w:rsid w:val="00195185"/>
    <w:rsid w:val="00284654"/>
    <w:rsid w:val="002873C6"/>
    <w:rsid w:val="002C3591"/>
    <w:rsid w:val="002E4349"/>
    <w:rsid w:val="002E6563"/>
    <w:rsid w:val="003859C0"/>
    <w:rsid w:val="003C3E23"/>
    <w:rsid w:val="003D53E1"/>
    <w:rsid w:val="003E0569"/>
    <w:rsid w:val="003E0899"/>
    <w:rsid w:val="003E2A55"/>
    <w:rsid w:val="00413321"/>
    <w:rsid w:val="00470061"/>
    <w:rsid w:val="004A4201"/>
    <w:rsid w:val="004A45B3"/>
    <w:rsid w:val="005538AF"/>
    <w:rsid w:val="005675C9"/>
    <w:rsid w:val="005A012B"/>
    <w:rsid w:val="005C0C75"/>
    <w:rsid w:val="005E60C6"/>
    <w:rsid w:val="00654893"/>
    <w:rsid w:val="006D4822"/>
    <w:rsid w:val="006F2A5A"/>
    <w:rsid w:val="00715302"/>
    <w:rsid w:val="00717162"/>
    <w:rsid w:val="007525B2"/>
    <w:rsid w:val="007556ED"/>
    <w:rsid w:val="007739C5"/>
    <w:rsid w:val="007963DE"/>
    <w:rsid w:val="007B0C72"/>
    <w:rsid w:val="00987958"/>
    <w:rsid w:val="009961FB"/>
    <w:rsid w:val="009A36D1"/>
    <w:rsid w:val="009C3CAA"/>
    <w:rsid w:val="009D4A29"/>
    <w:rsid w:val="00AA74D5"/>
    <w:rsid w:val="00AC2D31"/>
    <w:rsid w:val="00B1730A"/>
    <w:rsid w:val="00B62652"/>
    <w:rsid w:val="00BA3B01"/>
    <w:rsid w:val="00BD130E"/>
    <w:rsid w:val="00C21FA5"/>
    <w:rsid w:val="00C92A96"/>
    <w:rsid w:val="00CC3126"/>
    <w:rsid w:val="00DC064F"/>
    <w:rsid w:val="00DC42CD"/>
    <w:rsid w:val="00DD4A3A"/>
    <w:rsid w:val="00E21B4B"/>
    <w:rsid w:val="00E41826"/>
    <w:rsid w:val="00E56D95"/>
    <w:rsid w:val="00E62DF0"/>
    <w:rsid w:val="00ED6949"/>
    <w:rsid w:val="00F069E0"/>
    <w:rsid w:val="00F60BA7"/>
    <w:rsid w:val="00F8336A"/>
    <w:rsid w:val="00F83C68"/>
    <w:rsid w:val="00F8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59587-32D8-4C3D-B2FE-D92294F0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2CCC-AA9A-4AE7-9F84-F3014B60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bukhova</dc:creator>
  <cp:lastModifiedBy>TS</cp:lastModifiedBy>
  <cp:revision>13</cp:revision>
  <dcterms:created xsi:type="dcterms:W3CDTF">2013-12-28T12:19:00Z</dcterms:created>
  <dcterms:modified xsi:type="dcterms:W3CDTF">2015-09-23T04:25:00Z</dcterms:modified>
</cp:coreProperties>
</file>